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849" w:rsidP="00921849" w14:paraId="242D8BFE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921849" w:rsidP="00921849" w14:paraId="0260513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</w:t>
      </w:r>
    </w:p>
    <w:p w:rsidR="00921849" w:rsidRPr="00FB2AD1" w:rsidP="00921849" w14:paraId="4418587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FB2AD1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</w:t>
      </w:r>
    </w:p>
    <w:p w:rsidR="00921849" w:rsidRPr="00FB2AD1" w:rsidP="00921849" w14:paraId="75068A85" w14:textId="108769E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FB2AD1"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BR"/>
        </w:rPr>
        <w:t xml:space="preserve">Indico ao Exmo. </w:t>
      </w:r>
      <w:r w:rsidRPr="00FB2AD1"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BR"/>
        </w:rPr>
        <w:t>Sr</w:t>
      </w:r>
      <w:r w:rsidRPr="00FB2AD1"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BR"/>
        </w:rPr>
        <w:t xml:space="preserve"> Prefeito Municipal, e a ele ao departamento competente no sentido de providenciar Limpeza e operação cata galho na 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Rua 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da Paz,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° 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284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o Bairro 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Picerno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II</w:t>
      </w:r>
      <w:r w:rsidRPr="00FB2AD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921849" w:rsidP="00921849" w14:paraId="16FD177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21849" w:rsidP="00921849" w14:paraId="067AE3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21849" w:rsidP="00921849" w14:paraId="33882E22" w14:textId="17F283F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773444" cy="1458869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18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2" r="2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38" cy="146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318895" cy="146664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2489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5" b="2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81" cy="14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562735" cy="1447759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07480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29134" b="3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84" cy="14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849" w:rsidP="00921849" w14:paraId="0A5E990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21849" w:rsidP="00921849" w14:paraId="6A228B9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</w:t>
      </w:r>
    </w:p>
    <w:p w:rsidR="00921849" w:rsidRPr="00FB2AD1" w:rsidP="00921849" w14:paraId="4A523A6F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Cs/>
          <w:color w:val="222222"/>
          <w:sz w:val="32"/>
          <w:szCs w:val="32"/>
          <w:lang w:eastAsia="pt-BR"/>
        </w:rPr>
      </w:pPr>
      <w:r w:rsidRPr="00FB2AD1">
        <w:rPr>
          <w:rFonts w:eastAsia="Times New Roman" w:cstheme="minorHAnsi"/>
          <w:bCs/>
          <w:color w:val="222222"/>
          <w:sz w:val="32"/>
          <w:szCs w:val="32"/>
          <w:lang w:eastAsia="pt-BR"/>
        </w:rPr>
        <w:t xml:space="preserve">                  A Indicação se faz necessária, devido ao fato de os galhos atrapalharem o fluxo de pedestres.</w:t>
      </w:r>
    </w:p>
    <w:p w:rsidR="00921849" w:rsidRPr="00FB2AD1" w:rsidP="00921849" w14:paraId="4F988399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Cs/>
          <w:color w:val="222222"/>
          <w:sz w:val="32"/>
          <w:szCs w:val="32"/>
          <w:lang w:eastAsia="pt-BR"/>
        </w:rPr>
      </w:pPr>
    </w:p>
    <w:bookmarkEnd w:id="1"/>
    <w:p w:rsidR="00921849" w:rsidRPr="00FB2AD1" w:rsidP="00921849" w14:paraId="28FD652B" w14:textId="77777777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32"/>
          <w:szCs w:val="32"/>
          <w:lang w:eastAsia="pt-BR"/>
        </w:rPr>
      </w:pPr>
    </w:p>
    <w:p w:rsidR="00921849" w:rsidRPr="00FB2AD1" w:rsidP="00921849" w14:paraId="1C1EDB45" w14:textId="02EA61A0">
      <w:pPr>
        <w:shd w:val="clear" w:color="auto" w:fill="FFFFFF"/>
        <w:spacing w:after="0" w:line="276" w:lineRule="auto"/>
        <w:ind w:firstLine="708"/>
        <w:jc w:val="center"/>
        <w:rPr>
          <w:rFonts w:eastAsia="Times New Roman" w:cstheme="minorHAnsi"/>
          <w:color w:val="222222"/>
          <w:sz w:val="32"/>
          <w:szCs w:val="32"/>
          <w:lang w:eastAsia="pt-BR"/>
        </w:rPr>
      </w:pPr>
      <w:r w:rsidRPr="00FB2AD1">
        <w:rPr>
          <w:rFonts w:eastAsia="Times New Roman" w:cstheme="minorHAnsi"/>
          <w:color w:val="222222"/>
          <w:sz w:val="32"/>
          <w:szCs w:val="32"/>
          <w:lang w:eastAsia="pt-BR"/>
        </w:rPr>
        <w:t xml:space="preserve">Sala das Sessões, </w:t>
      </w:r>
      <w:r w:rsidRPr="00FB2AD1" w:rsidR="00FB2AD1">
        <w:rPr>
          <w:rFonts w:eastAsia="Times New Roman" w:cstheme="minorHAnsi"/>
          <w:color w:val="222222"/>
          <w:sz w:val="32"/>
          <w:szCs w:val="32"/>
          <w:lang w:eastAsia="pt-BR"/>
        </w:rPr>
        <w:t>01</w:t>
      </w:r>
      <w:r w:rsidRPr="00FB2AD1">
        <w:rPr>
          <w:rFonts w:eastAsia="Times New Roman" w:cstheme="minorHAnsi"/>
          <w:color w:val="222222"/>
          <w:sz w:val="32"/>
          <w:szCs w:val="32"/>
          <w:lang w:eastAsia="pt-BR"/>
        </w:rPr>
        <w:t xml:space="preserve"> de </w:t>
      </w:r>
      <w:r w:rsidRPr="00FB2AD1" w:rsidR="00FB2AD1">
        <w:rPr>
          <w:rFonts w:eastAsia="Times New Roman" w:cstheme="minorHAnsi"/>
          <w:color w:val="222222"/>
          <w:sz w:val="32"/>
          <w:szCs w:val="32"/>
          <w:lang w:eastAsia="pt-BR"/>
        </w:rPr>
        <w:t>março</w:t>
      </w:r>
      <w:r w:rsidRPr="00FB2AD1">
        <w:rPr>
          <w:rFonts w:eastAsia="Times New Roman" w:cstheme="minorHAnsi"/>
          <w:color w:val="222222"/>
          <w:sz w:val="32"/>
          <w:szCs w:val="32"/>
          <w:lang w:eastAsia="pt-BR"/>
        </w:rPr>
        <w:t xml:space="preserve"> de 202</w:t>
      </w:r>
      <w:r w:rsidRPr="00FB2AD1" w:rsidR="00FB2AD1">
        <w:rPr>
          <w:rFonts w:eastAsia="Times New Roman" w:cstheme="minorHAnsi"/>
          <w:color w:val="222222"/>
          <w:sz w:val="32"/>
          <w:szCs w:val="32"/>
          <w:lang w:eastAsia="pt-BR"/>
        </w:rPr>
        <w:t>2</w:t>
      </w:r>
      <w:r w:rsidRPr="00FB2AD1">
        <w:rPr>
          <w:rFonts w:eastAsia="Times New Roman" w:cstheme="minorHAnsi"/>
          <w:color w:val="222222"/>
          <w:sz w:val="32"/>
          <w:szCs w:val="32"/>
          <w:lang w:eastAsia="pt-BR"/>
        </w:rPr>
        <w:t>.</w:t>
      </w:r>
    </w:p>
    <w:p w:rsidR="00921849" w:rsidP="00921849" w14:paraId="66CEA5D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921849" w:rsidP="00921849" w14:paraId="20BCA5F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921849" w:rsidP="00921849" w14:paraId="00379015" w14:textId="4BE826F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292914" cy="1287780"/>
            <wp:effectExtent l="0" t="0" r="3175" b="7620"/>
            <wp:docPr id="893418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662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49" cy="12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21849"/>
    <w:rsid w:val="00A06CF2"/>
    <w:rsid w:val="00AE6AEE"/>
    <w:rsid w:val="00B20AC7"/>
    <w:rsid w:val="00C00C1E"/>
    <w:rsid w:val="00C36776"/>
    <w:rsid w:val="00CD6B58"/>
    <w:rsid w:val="00CF401E"/>
    <w:rsid w:val="00FB2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49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03T13:59:00Z</dcterms:created>
  <dcterms:modified xsi:type="dcterms:W3CDTF">2022-03-01T15:53:00Z</dcterms:modified>
</cp:coreProperties>
</file>